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54" w:rsidRPr="009C1907" w:rsidRDefault="00272E08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</w:pPr>
      <w:r w:rsidRPr="009C1907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 xml:space="preserve">План мероприятий </w:t>
      </w:r>
      <w:r w:rsidR="0012617A" w:rsidRPr="009C1907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>шестого школьного дня</w:t>
      </w:r>
      <w:r w:rsidR="002C3B18" w:rsidRPr="009C1907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 xml:space="preserve"> </w:t>
      </w:r>
      <w:r w:rsidR="00AF1537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  <w:lang w:val="be-BY"/>
        </w:rPr>
        <w:t>27</w:t>
      </w:r>
      <w:r w:rsidR="00627015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>.01.2024</w:t>
      </w:r>
    </w:p>
    <w:p w:rsidR="00627015" w:rsidRDefault="00AF1537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4"/>
          <w:szCs w:val="2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44"/>
          <w:szCs w:val="28"/>
        </w:rPr>
        <w:t>День взаимодействия с семьёй</w:t>
      </w:r>
    </w:p>
    <w:p w:rsidR="00E06DE5" w:rsidRPr="00E06DE5" w:rsidRDefault="00E06DE5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56"/>
          <w:szCs w:val="48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185"/>
        <w:gridCol w:w="2155"/>
        <w:gridCol w:w="1735"/>
        <w:gridCol w:w="3086"/>
        <w:gridCol w:w="3836"/>
      </w:tblGrid>
      <w:tr w:rsidR="008933F7" w:rsidRPr="009C1907" w:rsidTr="009759B8">
        <w:trPr>
          <w:trHeight w:val="840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Мероприятия</w:t>
            </w:r>
          </w:p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Время</w:t>
            </w:r>
          </w:p>
        </w:tc>
        <w:tc>
          <w:tcPr>
            <w:tcW w:w="1735" w:type="dxa"/>
            <w:hideMark/>
          </w:tcPr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Класс</w:t>
            </w:r>
          </w:p>
        </w:tc>
        <w:tc>
          <w:tcPr>
            <w:tcW w:w="3086" w:type="dxa"/>
            <w:hideMark/>
          </w:tcPr>
          <w:p w:rsidR="00C22C50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 xml:space="preserve">Место </w:t>
            </w:r>
          </w:p>
          <w:p w:rsidR="00CC01FF" w:rsidRPr="009C1907" w:rsidRDefault="008933F7" w:rsidP="003B2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проведения</w:t>
            </w:r>
          </w:p>
        </w:tc>
        <w:tc>
          <w:tcPr>
            <w:tcW w:w="3836" w:type="dxa"/>
            <w:hideMark/>
          </w:tcPr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Ответственные</w:t>
            </w:r>
          </w:p>
        </w:tc>
      </w:tr>
      <w:tr w:rsidR="00627015" w:rsidRPr="00DC1BA5" w:rsidTr="00646C73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E06DE5" w:rsidRDefault="00AF1537" w:rsidP="0062701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28"/>
              </w:rPr>
            </w:pPr>
            <w:r w:rsidRPr="00AF1537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28"/>
              </w:rPr>
              <w:t>Конкурс знатоков «Путешествие с любимыми г</w:t>
            </w:r>
            <w:r w:rsidRPr="00AF1537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28"/>
              </w:rPr>
              <w:t>е</w:t>
            </w:r>
            <w:r w:rsidRPr="00AF1537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28"/>
              </w:rPr>
              <w:t>роями книг»</w:t>
            </w:r>
          </w:p>
          <w:p w:rsidR="00AF1537" w:rsidRPr="00AF1537" w:rsidRDefault="00AF1537" w:rsidP="0062701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627015" w:rsidRPr="00E06DE5" w:rsidRDefault="00E06DE5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11.00-11.45</w:t>
            </w:r>
          </w:p>
        </w:tc>
        <w:tc>
          <w:tcPr>
            <w:tcW w:w="1735" w:type="dxa"/>
            <w:hideMark/>
          </w:tcPr>
          <w:p w:rsidR="00627015" w:rsidRPr="00E06DE5" w:rsidRDefault="00E06DE5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1-4</w:t>
            </w:r>
          </w:p>
        </w:tc>
        <w:tc>
          <w:tcPr>
            <w:tcW w:w="3086" w:type="dxa"/>
            <w:hideMark/>
          </w:tcPr>
          <w:p w:rsidR="00E06DE5" w:rsidRPr="00E06DE5" w:rsidRDefault="00E06DE5" w:rsidP="009F6621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  <w:t xml:space="preserve">Кабинет </w:t>
            </w:r>
          </w:p>
          <w:p w:rsidR="00627015" w:rsidRPr="00E06DE5" w:rsidRDefault="00E06DE5" w:rsidP="009F6621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  <w:t>начальных классов</w:t>
            </w:r>
          </w:p>
        </w:tc>
        <w:tc>
          <w:tcPr>
            <w:tcW w:w="3836" w:type="dxa"/>
            <w:hideMark/>
          </w:tcPr>
          <w:p w:rsidR="00627015" w:rsidRPr="00E06DE5" w:rsidRDefault="00AF1537" w:rsidP="009F6621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Козлова С.И.</w:t>
            </w:r>
          </w:p>
        </w:tc>
      </w:tr>
      <w:tr w:rsidR="006B0E1E" w:rsidRPr="00DC1BA5" w:rsidTr="00646C73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E06DE5" w:rsidRDefault="00AF1537" w:rsidP="0062701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</w:pPr>
            <w:r w:rsidRPr="00AF1537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Игровая программа «Дари добро» </w:t>
            </w:r>
          </w:p>
          <w:p w:rsidR="00AF1537" w:rsidRPr="00AF1537" w:rsidRDefault="00AF1537" w:rsidP="0062701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8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6B0E1E" w:rsidRPr="00E06DE5" w:rsidRDefault="00E06DE5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8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11.00-11.45</w:t>
            </w:r>
          </w:p>
        </w:tc>
        <w:tc>
          <w:tcPr>
            <w:tcW w:w="1735" w:type="dxa"/>
            <w:hideMark/>
          </w:tcPr>
          <w:p w:rsidR="006B0E1E" w:rsidRPr="00E06DE5" w:rsidRDefault="00E06DE5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8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5-9,11</w:t>
            </w:r>
          </w:p>
        </w:tc>
        <w:tc>
          <w:tcPr>
            <w:tcW w:w="3086" w:type="dxa"/>
            <w:hideMark/>
          </w:tcPr>
          <w:p w:rsidR="00AF1537" w:rsidRDefault="00AF1537" w:rsidP="009F6621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40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40"/>
                <w:szCs w:val="48"/>
              </w:rPr>
              <w:t xml:space="preserve">Кабинет </w:t>
            </w:r>
          </w:p>
          <w:p w:rsidR="006B0E1E" w:rsidRPr="00E06DE5" w:rsidRDefault="00AF1537" w:rsidP="009F6621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40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40"/>
                <w:szCs w:val="48"/>
              </w:rPr>
              <w:t>географии</w:t>
            </w:r>
          </w:p>
        </w:tc>
        <w:tc>
          <w:tcPr>
            <w:tcW w:w="3836" w:type="dxa"/>
            <w:hideMark/>
          </w:tcPr>
          <w:p w:rsidR="006B0E1E" w:rsidRPr="00E06DE5" w:rsidRDefault="00AF1537" w:rsidP="009F6621">
            <w:pP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8"/>
                <w:lang w:val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Ск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 xml:space="preserve"> С.В.</w:t>
            </w:r>
          </w:p>
        </w:tc>
      </w:tr>
      <w:tr w:rsidR="009F6621" w:rsidRPr="00DC1BA5" w:rsidTr="00646C73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E06DE5" w:rsidRPr="00AF1537" w:rsidRDefault="00AF1537" w:rsidP="003821AE">
            <w:pPr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8"/>
              </w:rPr>
            </w:pPr>
            <w:r w:rsidRPr="00AF1537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28"/>
              </w:rPr>
              <w:t>Круглый стол «Уважение к родителям – залог у</w:t>
            </w:r>
            <w:r w:rsidRPr="00AF1537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28"/>
              </w:rPr>
              <w:t>с</w:t>
            </w:r>
            <w:r w:rsidRPr="00AF1537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28"/>
              </w:rPr>
              <w:t>пешной семьи в буд</w:t>
            </w:r>
            <w:r w:rsidRPr="00AF1537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28"/>
              </w:rPr>
              <w:t>у</w:t>
            </w:r>
            <w:r w:rsidRPr="00AF1537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28"/>
              </w:rPr>
              <w:t>щем»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9F6621" w:rsidRPr="00E06DE5" w:rsidRDefault="00E06DE5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8"/>
                <w:lang w:val="be-BY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28"/>
              </w:rPr>
              <w:t>12.00-12.45</w:t>
            </w:r>
          </w:p>
        </w:tc>
        <w:tc>
          <w:tcPr>
            <w:tcW w:w="1735" w:type="dxa"/>
            <w:hideMark/>
          </w:tcPr>
          <w:p w:rsidR="009F6621" w:rsidRPr="00E06DE5" w:rsidRDefault="00AF1537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28"/>
              </w:rPr>
              <w:t>5</w:t>
            </w:r>
            <w:r w:rsidR="00E06DE5" w:rsidRPr="00E06DE5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28"/>
              </w:rPr>
              <w:t>-10</w:t>
            </w:r>
          </w:p>
        </w:tc>
        <w:tc>
          <w:tcPr>
            <w:tcW w:w="3086" w:type="dxa"/>
            <w:hideMark/>
          </w:tcPr>
          <w:p w:rsidR="00E06DE5" w:rsidRPr="00E06DE5" w:rsidRDefault="00E06DE5" w:rsidP="009F6621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8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8"/>
              </w:rPr>
              <w:t xml:space="preserve">Кабинет </w:t>
            </w:r>
          </w:p>
          <w:p w:rsidR="009F6621" w:rsidRPr="00E06DE5" w:rsidRDefault="00E06DE5" w:rsidP="009F6621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8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8"/>
              </w:rPr>
              <w:t>истории</w:t>
            </w:r>
          </w:p>
        </w:tc>
        <w:tc>
          <w:tcPr>
            <w:tcW w:w="3836" w:type="dxa"/>
            <w:hideMark/>
          </w:tcPr>
          <w:p w:rsidR="009F6621" w:rsidRPr="00E06DE5" w:rsidRDefault="00AF1537" w:rsidP="009F6621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28"/>
              </w:rPr>
              <w:t>Бугаева М.В.</w:t>
            </w:r>
          </w:p>
        </w:tc>
      </w:tr>
    </w:tbl>
    <w:p w:rsidR="00082FEA" w:rsidRPr="00DC1BA5" w:rsidRDefault="00082FEA" w:rsidP="00975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</w:rPr>
      </w:pPr>
    </w:p>
    <w:p w:rsidR="009C1907" w:rsidRDefault="009C1907" w:rsidP="00975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</w:rPr>
      </w:pPr>
    </w:p>
    <w:p w:rsidR="009C1907" w:rsidRDefault="009C1907" w:rsidP="00975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</w:rPr>
      </w:pPr>
    </w:p>
    <w:p w:rsidR="009C1907" w:rsidRPr="009F6621" w:rsidRDefault="009C1907" w:rsidP="00975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</w:rPr>
      </w:pPr>
    </w:p>
    <w:sectPr w:rsidR="009C1907" w:rsidRPr="009F6621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1210"/>
    <w:rsid w:val="000326A6"/>
    <w:rsid w:val="0003449B"/>
    <w:rsid w:val="00045F01"/>
    <w:rsid w:val="00082FEA"/>
    <w:rsid w:val="000A1ED4"/>
    <w:rsid w:val="000A5F7A"/>
    <w:rsid w:val="00104764"/>
    <w:rsid w:val="00114C46"/>
    <w:rsid w:val="00121A01"/>
    <w:rsid w:val="00123C71"/>
    <w:rsid w:val="0012617A"/>
    <w:rsid w:val="0013452E"/>
    <w:rsid w:val="00140CE1"/>
    <w:rsid w:val="00142AF2"/>
    <w:rsid w:val="00144EAF"/>
    <w:rsid w:val="00161551"/>
    <w:rsid w:val="00164425"/>
    <w:rsid w:val="001A47A4"/>
    <w:rsid w:val="001B3D43"/>
    <w:rsid w:val="001E1EAA"/>
    <w:rsid w:val="001F7A22"/>
    <w:rsid w:val="002540E0"/>
    <w:rsid w:val="00261D1B"/>
    <w:rsid w:val="00266002"/>
    <w:rsid w:val="00272E08"/>
    <w:rsid w:val="00284D2F"/>
    <w:rsid w:val="00287D53"/>
    <w:rsid w:val="0029656F"/>
    <w:rsid w:val="002A305E"/>
    <w:rsid w:val="002A3DDE"/>
    <w:rsid w:val="002A4187"/>
    <w:rsid w:val="002A7DBC"/>
    <w:rsid w:val="002B3952"/>
    <w:rsid w:val="002C3B18"/>
    <w:rsid w:val="002D1FDC"/>
    <w:rsid w:val="002E2DCB"/>
    <w:rsid w:val="00300FA6"/>
    <w:rsid w:val="00320DE3"/>
    <w:rsid w:val="00332454"/>
    <w:rsid w:val="00335362"/>
    <w:rsid w:val="00335518"/>
    <w:rsid w:val="0035742A"/>
    <w:rsid w:val="00360775"/>
    <w:rsid w:val="003639C2"/>
    <w:rsid w:val="003821AE"/>
    <w:rsid w:val="003955B5"/>
    <w:rsid w:val="003B21FB"/>
    <w:rsid w:val="003C58F6"/>
    <w:rsid w:val="003C7604"/>
    <w:rsid w:val="003D75E2"/>
    <w:rsid w:val="003F392E"/>
    <w:rsid w:val="003F40A5"/>
    <w:rsid w:val="00405449"/>
    <w:rsid w:val="004166E5"/>
    <w:rsid w:val="004537A4"/>
    <w:rsid w:val="00467A5B"/>
    <w:rsid w:val="0048461B"/>
    <w:rsid w:val="004904E2"/>
    <w:rsid w:val="004A1721"/>
    <w:rsid w:val="004B770F"/>
    <w:rsid w:val="004B7BDD"/>
    <w:rsid w:val="004D07B6"/>
    <w:rsid w:val="005054A5"/>
    <w:rsid w:val="005114D2"/>
    <w:rsid w:val="0054404E"/>
    <w:rsid w:val="00562D5D"/>
    <w:rsid w:val="00567C45"/>
    <w:rsid w:val="005A29A5"/>
    <w:rsid w:val="005A5A97"/>
    <w:rsid w:val="005E170A"/>
    <w:rsid w:val="005E34B2"/>
    <w:rsid w:val="00617266"/>
    <w:rsid w:val="00627015"/>
    <w:rsid w:val="00646C73"/>
    <w:rsid w:val="00650CCF"/>
    <w:rsid w:val="00660E78"/>
    <w:rsid w:val="00662B07"/>
    <w:rsid w:val="00665C15"/>
    <w:rsid w:val="006718A4"/>
    <w:rsid w:val="00680A12"/>
    <w:rsid w:val="006B0E1E"/>
    <w:rsid w:val="006B45C0"/>
    <w:rsid w:val="006C77A8"/>
    <w:rsid w:val="00733A23"/>
    <w:rsid w:val="00742227"/>
    <w:rsid w:val="00750A31"/>
    <w:rsid w:val="007B1333"/>
    <w:rsid w:val="007B5B32"/>
    <w:rsid w:val="007C565A"/>
    <w:rsid w:val="007D1139"/>
    <w:rsid w:val="007D1A24"/>
    <w:rsid w:val="007D7DEA"/>
    <w:rsid w:val="007F43F1"/>
    <w:rsid w:val="007F78E8"/>
    <w:rsid w:val="0080335D"/>
    <w:rsid w:val="00804BFA"/>
    <w:rsid w:val="008254BA"/>
    <w:rsid w:val="00831D42"/>
    <w:rsid w:val="008677A0"/>
    <w:rsid w:val="008711A2"/>
    <w:rsid w:val="00882593"/>
    <w:rsid w:val="008833B2"/>
    <w:rsid w:val="008933F7"/>
    <w:rsid w:val="008A5454"/>
    <w:rsid w:val="008C485A"/>
    <w:rsid w:val="008D5235"/>
    <w:rsid w:val="008F4122"/>
    <w:rsid w:val="008F77EA"/>
    <w:rsid w:val="00915480"/>
    <w:rsid w:val="009558D8"/>
    <w:rsid w:val="00960F58"/>
    <w:rsid w:val="009759B8"/>
    <w:rsid w:val="00996406"/>
    <w:rsid w:val="009A542C"/>
    <w:rsid w:val="009B4574"/>
    <w:rsid w:val="009C1907"/>
    <w:rsid w:val="009C44FF"/>
    <w:rsid w:val="009D136A"/>
    <w:rsid w:val="009D2114"/>
    <w:rsid w:val="009D4A2D"/>
    <w:rsid w:val="009D5B70"/>
    <w:rsid w:val="009F1DB2"/>
    <w:rsid w:val="009F40BE"/>
    <w:rsid w:val="009F6621"/>
    <w:rsid w:val="009F68EA"/>
    <w:rsid w:val="009F742D"/>
    <w:rsid w:val="00A23D30"/>
    <w:rsid w:val="00A309F8"/>
    <w:rsid w:val="00A41E1D"/>
    <w:rsid w:val="00A81AB1"/>
    <w:rsid w:val="00A97A78"/>
    <w:rsid w:val="00AA3460"/>
    <w:rsid w:val="00AB2E69"/>
    <w:rsid w:val="00AD204C"/>
    <w:rsid w:val="00AF1537"/>
    <w:rsid w:val="00B67E0D"/>
    <w:rsid w:val="00B75BC3"/>
    <w:rsid w:val="00B85365"/>
    <w:rsid w:val="00B91A44"/>
    <w:rsid w:val="00BA3BAF"/>
    <w:rsid w:val="00BE3323"/>
    <w:rsid w:val="00C02740"/>
    <w:rsid w:val="00C15BF9"/>
    <w:rsid w:val="00C22C50"/>
    <w:rsid w:val="00C34885"/>
    <w:rsid w:val="00C35765"/>
    <w:rsid w:val="00C406D1"/>
    <w:rsid w:val="00C53F07"/>
    <w:rsid w:val="00C74937"/>
    <w:rsid w:val="00CA30B7"/>
    <w:rsid w:val="00CB2C2E"/>
    <w:rsid w:val="00CB4B6E"/>
    <w:rsid w:val="00CC01FF"/>
    <w:rsid w:val="00CC0E97"/>
    <w:rsid w:val="00CD1C25"/>
    <w:rsid w:val="00CD2BC7"/>
    <w:rsid w:val="00CE12EB"/>
    <w:rsid w:val="00CF286C"/>
    <w:rsid w:val="00CF6914"/>
    <w:rsid w:val="00D02DAE"/>
    <w:rsid w:val="00D11F53"/>
    <w:rsid w:val="00D33959"/>
    <w:rsid w:val="00D50CE0"/>
    <w:rsid w:val="00D53E81"/>
    <w:rsid w:val="00D9594C"/>
    <w:rsid w:val="00D96C18"/>
    <w:rsid w:val="00DB3334"/>
    <w:rsid w:val="00DC1BA5"/>
    <w:rsid w:val="00DC4C60"/>
    <w:rsid w:val="00DD356F"/>
    <w:rsid w:val="00DF1348"/>
    <w:rsid w:val="00E06DE5"/>
    <w:rsid w:val="00E17F3E"/>
    <w:rsid w:val="00E20AD4"/>
    <w:rsid w:val="00E277A7"/>
    <w:rsid w:val="00E34EA6"/>
    <w:rsid w:val="00E41728"/>
    <w:rsid w:val="00E43DBF"/>
    <w:rsid w:val="00E51003"/>
    <w:rsid w:val="00E510F3"/>
    <w:rsid w:val="00E737A9"/>
    <w:rsid w:val="00E83ADE"/>
    <w:rsid w:val="00E853E3"/>
    <w:rsid w:val="00E940EC"/>
    <w:rsid w:val="00EE1000"/>
    <w:rsid w:val="00F101E5"/>
    <w:rsid w:val="00F240D7"/>
    <w:rsid w:val="00F3311B"/>
    <w:rsid w:val="00F42AA5"/>
    <w:rsid w:val="00F50773"/>
    <w:rsid w:val="00F508DE"/>
    <w:rsid w:val="00F63004"/>
    <w:rsid w:val="00F70076"/>
    <w:rsid w:val="00F75991"/>
    <w:rsid w:val="00F8125E"/>
    <w:rsid w:val="00F85659"/>
    <w:rsid w:val="00F90B00"/>
    <w:rsid w:val="00F960A7"/>
    <w:rsid w:val="00FA05EE"/>
    <w:rsid w:val="00FC5940"/>
    <w:rsid w:val="00FD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B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D37-E06A-4AFB-BAE0-A2C958A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34</cp:revision>
  <cp:lastPrinted>2024-01-24T13:19:00Z</cp:lastPrinted>
  <dcterms:created xsi:type="dcterms:W3CDTF">2019-02-06T09:21:00Z</dcterms:created>
  <dcterms:modified xsi:type="dcterms:W3CDTF">2024-01-24T13:20:00Z</dcterms:modified>
</cp:coreProperties>
</file>